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5C0D2B54" w:rsidR="00CB405F" w:rsidRPr="00A549EC" w:rsidRDefault="00143752" w:rsidP="00CB405F">
      <w:pPr>
        <w:keepNext/>
        <w:keepLines/>
        <w:jc w:val="right"/>
        <w:outlineLvl w:val="1"/>
        <w:rPr>
          <w:rFonts w:eastAsiaTheme="majorEastAsia" w:cstheme="minorHAnsi"/>
          <w:sz w:val="20"/>
          <w:szCs w:val="20"/>
          <w:lang w:eastAsia="en-US"/>
        </w:rPr>
      </w:pPr>
      <w:bookmarkStart w:id="0" w:name="_Hlk139540077"/>
      <w:r>
        <w:rPr>
          <w:noProof/>
        </w:rPr>
        <w:drawing>
          <wp:anchor distT="0" distB="0" distL="114300" distR="114300" simplePos="0" relativeHeight="251661312" behindDoc="0" locked="0" layoutInCell="1" allowOverlap="1" wp14:anchorId="004423E4" wp14:editId="0ACA1C21">
            <wp:simplePos x="0" y="0"/>
            <wp:positionH relativeFrom="column">
              <wp:posOffset>0</wp:posOffset>
            </wp:positionH>
            <wp:positionV relativeFrom="paragraph">
              <wp:posOffset>0</wp:posOffset>
            </wp:positionV>
            <wp:extent cx="480060" cy="256540"/>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77708939"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76A067A4"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3D064B6A">
            <wp:extent cx="5760720" cy="33924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3EC4DFDB">
            <wp:extent cx="5760720" cy="2958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42E9C0A2">
            <wp:extent cx="5760720" cy="3325621"/>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57D3CAA7">
            <wp:extent cx="5760720" cy="2988531"/>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1E1E2BF2">
            <wp:extent cx="5760720" cy="4302905"/>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4206C01A">
            <wp:extent cx="5760720" cy="38679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002F1E36">
            <wp:extent cx="5760720" cy="38131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58F8AAFA">
            <wp:extent cx="5760720" cy="3873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3B576BB4">
            <wp:extent cx="5760720" cy="1195732"/>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9A0C62C">
            <wp:extent cx="5760720" cy="2014485"/>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20D62308">
            <wp:extent cx="5760720" cy="118395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7EDF6C44">
            <wp:extent cx="5760720" cy="1903591"/>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8458DA2">
            <wp:extent cx="5760720" cy="118047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0252ACEC">
            <wp:extent cx="5760720" cy="189439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4B38C1D9">
            <wp:extent cx="5760720" cy="118047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2A7A347A">
            <wp:extent cx="5760720" cy="170480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5367F9ED">
            <wp:extent cx="5759450" cy="322572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5A993935">
            <wp:extent cx="5759450" cy="35850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16185B20">
            <wp:extent cx="5759450" cy="2887343"/>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F88E" w14:textId="77777777" w:rsidR="00CE7450" w:rsidRDefault="00CE7450">
      <w:r>
        <w:separator/>
      </w:r>
    </w:p>
  </w:endnote>
  <w:endnote w:type="continuationSeparator" w:id="0">
    <w:p w14:paraId="5395A04A" w14:textId="77777777" w:rsidR="00CE7450" w:rsidRDefault="00CE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09AF" w14:textId="77777777" w:rsidR="00CE7450" w:rsidRDefault="00CE7450">
      <w:r>
        <w:separator/>
      </w:r>
    </w:p>
  </w:footnote>
  <w:footnote w:type="continuationSeparator" w:id="0">
    <w:p w14:paraId="0FA67DB3" w14:textId="77777777" w:rsidR="00CE7450" w:rsidRDefault="00CE7450">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7525267">
    <w:abstractNumId w:val="0"/>
  </w:num>
  <w:num w:numId="2" w16cid:durableId="1215389739">
    <w:abstractNumId w:val="8"/>
  </w:num>
  <w:num w:numId="3" w16cid:durableId="1222709755">
    <w:abstractNumId w:val="2"/>
  </w:num>
  <w:num w:numId="4" w16cid:durableId="1842349196">
    <w:abstractNumId w:val="5"/>
  </w:num>
  <w:num w:numId="5" w16cid:durableId="763961193">
    <w:abstractNumId w:val="6"/>
  </w:num>
  <w:num w:numId="6" w16cid:durableId="1324160085">
    <w:abstractNumId w:val="7"/>
  </w:num>
  <w:num w:numId="7" w16cid:durableId="1427269977">
    <w:abstractNumId w:val="13"/>
  </w:num>
  <w:num w:numId="8" w16cid:durableId="1123353965">
    <w:abstractNumId w:val="10"/>
  </w:num>
  <w:num w:numId="9" w16cid:durableId="722362942">
    <w:abstractNumId w:val="12"/>
  </w:num>
  <w:num w:numId="10" w16cid:durableId="2101636015">
    <w:abstractNumId w:val="3"/>
  </w:num>
  <w:num w:numId="11" w16cid:durableId="1115250708">
    <w:abstractNumId w:val="4"/>
  </w:num>
  <w:num w:numId="12" w16cid:durableId="2008433364">
    <w:abstractNumId w:val="9"/>
  </w:num>
  <w:num w:numId="13" w16cid:durableId="2010055428">
    <w:abstractNumId w:val="11"/>
  </w:num>
  <w:num w:numId="14" w16cid:durableId="25756229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3752"/>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188E"/>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B6DFE"/>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E7450"/>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4B49E86-E81C-45DB-92BE-8229DBA80DA4}">
  <ds:schemaRefs>
    <ds:schemaRef ds:uri="http://schemas.openxmlformats.org/officeDocument/2006/bibliography"/>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4</TotalTime>
  <Pages>13</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6</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Sandry Brdy</cp:lastModifiedBy>
  <cp:revision>7</cp:revision>
  <cp:lastPrinted>2023-09-22T13:20:00Z</cp:lastPrinted>
  <dcterms:created xsi:type="dcterms:W3CDTF">2025-01-30T11:47:00Z</dcterms:created>
  <dcterms:modified xsi:type="dcterms:W3CDTF">2025-11-17T12:22:00Z</dcterms:modified>
</cp:coreProperties>
</file>